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74B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3D442A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9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0D67B8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1 394 286</w:t>
            </w:r>
          </w:p>
        </w:tc>
        <w:tc>
          <w:tcPr>
            <w:tcW w:w="1417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9 592 200</w:t>
            </w:r>
          </w:p>
        </w:tc>
        <w:tc>
          <w:tcPr>
            <w:tcW w:w="1134" w:type="dxa"/>
            <w:vAlign w:val="center"/>
          </w:tcPr>
          <w:p w:rsidR="00742C5D" w:rsidRPr="000D67B8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34 900</w:t>
            </w:r>
          </w:p>
        </w:tc>
        <w:tc>
          <w:tcPr>
            <w:tcW w:w="851" w:type="dxa"/>
            <w:vAlign w:val="center"/>
          </w:tcPr>
          <w:p w:rsidR="00742C5D" w:rsidRPr="000D67B8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0D67B8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0D67B8" w:rsidRDefault="00032505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0D67B8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0D67B8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B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1 259 386</w:t>
            </w:r>
          </w:p>
        </w:tc>
        <w:tc>
          <w:tcPr>
            <w:tcW w:w="1417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9 592 2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0D67B8" w:rsidRDefault="00032505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0D67B8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D442A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0D67B8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0325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32505"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32505"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0D67B8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0D67B8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67B8" w:rsidRPr="004D5861" w:rsidTr="000D67B8">
        <w:tc>
          <w:tcPr>
            <w:tcW w:w="2472" w:type="dxa"/>
            <w:tcBorders>
              <w:left w:val="nil"/>
            </w:tcBorders>
          </w:tcPr>
          <w:p w:rsidR="000D67B8" w:rsidRPr="004D5861" w:rsidRDefault="000D67B8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0D67B8" w:rsidRPr="004D5861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center"/>
          </w:tcPr>
          <w:p w:rsidR="000D67B8" w:rsidRPr="004D5861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1 394 286</w:t>
            </w:r>
          </w:p>
        </w:tc>
        <w:tc>
          <w:tcPr>
            <w:tcW w:w="1417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9 592 200</w:t>
            </w:r>
          </w:p>
        </w:tc>
        <w:tc>
          <w:tcPr>
            <w:tcW w:w="1134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34 900</w:t>
            </w:r>
          </w:p>
        </w:tc>
        <w:tc>
          <w:tcPr>
            <w:tcW w:w="851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67B8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0D67B8" w:rsidRPr="004D5861" w:rsidRDefault="000D67B8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0D67B8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center"/>
          </w:tcPr>
          <w:p w:rsidR="00742C5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A95A79" w:rsidRDefault="00937375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A61C11"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C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42C5D" w:rsidRPr="007875A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C5D" w:rsidRPr="00A95A79" w:rsidRDefault="00937375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A61C11"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C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42C5D" w:rsidRPr="007875A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2C5D" w:rsidRPr="007875A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3D442A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  <w:vAlign w:val="bottom"/>
          </w:tcPr>
          <w:p w:rsidR="00742C5D" w:rsidRPr="00A55869" w:rsidRDefault="00937375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742C5D" w:rsidRPr="00E74BEE">
              <w:rPr>
                <w:rFonts w:ascii="Times New Roman" w:hAnsi="Times New Roman" w:cs="Times New Roman"/>
                <w:sz w:val="20"/>
              </w:rPr>
              <w:t>70</w:t>
            </w:r>
            <w:r w:rsidR="00742C5D">
              <w:rPr>
                <w:rFonts w:ascii="Times New Roman" w:hAnsi="Times New Roman" w:cs="Times New Roman"/>
                <w:sz w:val="20"/>
              </w:rPr>
              <w:t>1</w:t>
            </w:r>
            <w:r w:rsidR="00742C5D"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="00742C5D"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="00742C5D"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2C5D"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="00742C5D"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="00742C5D"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Pr="00E74BEE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742C5D" w:rsidRPr="00E74BEE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843" w:type="dxa"/>
          </w:tcPr>
          <w:p w:rsidR="00742C5D" w:rsidRPr="001D7B56" w:rsidRDefault="000D67B8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1 900</w:t>
            </w:r>
          </w:p>
        </w:tc>
        <w:tc>
          <w:tcPr>
            <w:tcW w:w="1417" w:type="dxa"/>
          </w:tcPr>
          <w:p w:rsidR="00742C5D" w:rsidRPr="001D7B56" w:rsidRDefault="000D67B8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 951 900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78A4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200</w:t>
            </w: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500</w:t>
            </w: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37375" w:rsidRPr="001D7B56" w:rsidRDefault="00937375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6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5378A4">
        <w:trPr>
          <w:trHeight w:val="322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1D7B56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7 500</w:t>
            </w:r>
          </w:p>
        </w:tc>
        <w:tc>
          <w:tcPr>
            <w:tcW w:w="1417" w:type="dxa"/>
          </w:tcPr>
          <w:p w:rsidR="00742C5D" w:rsidRPr="001D7B56" w:rsidRDefault="000D67B8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797 500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78A4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00</w:t>
            </w:r>
          </w:p>
          <w:p w:rsidR="00937375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800</w:t>
            </w:r>
          </w:p>
          <w:p w:rsidR="00937375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00</w:t>
            </w:r>
          </w:p>
          <w:p w:rsidR="00937375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37375" w:rsidRPr="005378A4" w:rsidRDefault="00937375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56" w:rsidRPr="004D5861" w:rsidTr="001D7B56">
        <w:trPr>
          <w:trHeight w:val="456"/>
        </w:trPr>
        <w:tc>
          <w:tcPr>
            <w:tcW w:w="2472" w:type="dxa"/>
            <w:tcBorders>
              <w:left w:val="nil"/>
            </w:tcBorders>
          </w:tcPr>
          <w:p w:rsidR="001D7B56" w:rsidRPr="00611AF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очные расходы</w:t>
            </w:r>
          </w:p>
        </w:tc>
        <w:tc>
          <w:tcPr>
            <w:tcW w:w="655" w:type="dxa"/>
            <w:vAlign w:val="bottom"/>
          </w:tcPr>
          <w:p w:rsidR="001D7B56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747" w:type="dxa"/>
            <w:vAlign w:val="center"/>
          </w:tcPr>
          <w:p w:rsidR="001D7B56" w:rsidRPr="001D7B56" w:rsidRDefault="001D7B56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D7B56" w:rsidRDefault="001D7B56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B56" w:rsidRDefault="001D7B56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1D7B56" w:rsidRPr="004D5861" w:rsidRDefault="001D7B56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56" w:rsidRPr="00611AF1" w:rsidRDefault="001D7B56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CC560D">
        <w:trPr>
          <w:trHeight w:val="948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BC6953" w:rsidRPr="00D53BF8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663F2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42C5D" w:rsidRPr="00BC6953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00</w:t>
            </w:r>
          </w:p>
        </w:tc>
        <w:tc>
          <w:tcPr>
            <w:tcW w:w="1417" w:type="dxa"/>
          </w:tcPr>
          <w:p w:rsidR="00742C5D" w:rsidRPr="00CC560D" w:rsidRDefault="00742C5D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BC6953" w:rsidRDefault="00937375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CC560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2B3952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747" w:type="dxa"/>
            <w:vAlign w:val="bottom"/>
          </w:tcPr>
          <w:p w:rsidR="00CC560D" w:rsidRDefault="00CC560D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560D" w:rsidRDefault="00CC560D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2C5D" w:rsidRDefault="00BC6953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2B395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3489">
              <w:rPr>
                <w:rFonts w:ascii="Times New Roman" w:hAnsi="Times New Roman" w:cs="Times New Roman"/>
                <w:szCs w:val="22"/>
              </w:rPr>
              <w:t>1</w:t>
            </w:r>
          </w:p>
          <w:p w:rsidR="005378A4" w:rsidRPr="005378A4" w:rsidRDefault="007875AD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937375">
              <w:rPr>
                <w:rFonts w:ascii="Times New Roman" w:hAnsi="Times New Roman" w:cs="Times New Roman"/>
                <w:szCs w:val="22"/>
              </w:rPr>
              <w:t>008</w:t>
            </w:r>
            <w:r w:rsidR="00CC560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42C5D" w:rsidRPr="004D5861" w:rsidRDefault="00937375" w:rsidP="00787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417" w:type="dxa"/>
          </w:tcPr>
          <w:p w:rsidR="00CC560D" w:rsidRPr="00C80A10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Pr="00A95A79" w:rsidRDefault="00937375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00</w:t>
            </w:r>
          </w:p>
          <w:p w:rsidR="00BC6953" w:rsidRDefault="00BC6953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53" w:rsidRPr="007875AD" w:rsidRDefault="00937375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CC560D" w:rsidRPr="007875AD" w:rsidRDefault="00937375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D01F2C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7875AD" w:rsidRDefault="00A61C11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9 986</w:t>
            </w:r>
          </w:p>
        </w:tc>
        <w:tc>
          <w:tcPr>
            <w:tcW w:w="1417" w:type="dxa"/>
            <w:vAlign w:val="center"/>
          </w:tcPr>
          <w:p w:rsidR="00742C5D" w:rsidRPr="007875A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2 800</w:t>
            </w:r>
          </w:p>
        </w:tc>
        <w:tc>
          <w:tcPr>
            <w:tcW w:w="1134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7875AD" w:rsidRDefault="00A61C11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000</w:t>
            </w:r>
          </w:p>
        </w:tc>
        <w:tc>
          <w:tcPr>
            <w:tcW w:w="851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7875A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7 1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78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</w:tc>
        <w:tc>
          <w:tcPr>
            <w:tcW w:w="1843" w:type="dxa"/>
          </w:tcPr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00</w:t>
            </w:r>
          </w:p>
        </w:tc>
        <w:tc>
          <w:tcPr>
            <w:tcW w:w="1417" w:type="dxa"/>
            <w:vAlign w:val="bottom"/>
          </w:tcPr>
          <w:p w:rsidR="00742C5D" w:rsidRPr="00A95A79" w:rsidRDefault="00937375" w:rsidP="002B39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1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95A79">
        <w:trPr>
          <w:trHeight w:val="464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  <w:p w:rsidR="000D67B8" w:rsidRPr="00D53BF8" w:rsidRDefault="000D67B8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13</w:t>
            </w:r>
          </w:p>
        </w:tc>
        <w:tc>
          <w:tcPr>
            <w:tcW w:w="1843" w:type="dxa"/>
          </w:tcPr>
          <w:p w:rsidR="00742C5D" w:rsidRPr="00A95A79" w:rsidRDefault="00937375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42C5D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0 600</w:t>
            </w:r>
          </w:p>
          <w:p w:rsidR="005378A4" w:rsidRDefault="005378A4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  <w:p w:rsidR="00742C5D" w:rsidRPr="00A95A79" w:rsidRDefault="00937375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917B2D" w:rsidRDefault="00742C5D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373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73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D67B8" w:rsidRPr="00A95A79" w:rsidRDefault="000D67B8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917B2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  <w:vAlign w:val="bottom"/>
          </w:tcPr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0D67B8" w:rsidRPr="000D67B8" w:rsidRDefault="000D67B8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7B2D" w:rsidRDefault="00742C5D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</w:tc>
        <w:tc>
          <w:tcPr>
            <w:tcW w:w="1843" w:type="dxa"/>
          </w:tcPr>
          <w:p w:rsidR="00742C5D" w:rsidRPr="00A95A79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00</w:t>
            </w:r>
          </w:p>
        </w:tc>
        <w:tc>
          <w:tcPr>
            <w:tcW w:w="1417" w:type="dxa"/>
          </w:tcPr>
          <w:p w:rsidR="00742C5D" w:rsidRPr="00A95A79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400</w:t>
            </w:r>
          </w:p>
          <w:p w:rsidR="00742C5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0</w:t>
            </w:r>
          </w:p>
          <w:p w:rsidR="00937375" w:rsidRDefault="000D67B8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0D67B8" w:rsidRPr="00A95A79" w:rsidRDefault="000D67B8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4D5861" w:rsidRDefault="00742C5D" w:rsidP="0091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917B2D">
        <w:trPr>
          <w:trHeight w:val="698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17B2D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742C5D" w:rsidP="00AE2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D67B8" w:rsidRPr="000D67B8" w:rsidRDefault="000D67B8" w:rsidP="000D6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33</w:t>
            </w:r>
          </w:p>
        </w:tc>
        <w:tc>
          <w:tcPr>
            <w:tcW w:w="1843" w:type="dxa"/>
          </w:tcPr>
          <w:p w:rsidR="00742C5D" w:rsidRPr="00A95A79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300</w:t>
            </w:r>
          </w:p>
        </w:tc>
        <w:tc>
          <w:tcPr>
            <w:tcW w:w="1417" w:type="dxa"/>
          </w:tcPr>
          <w:p w:rsidR="00917B2D" w:rsidRPr="000D67B8" w:rsidRDefault="000D67B8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7B8" w:rsidRDefault="000D67B8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D67B8" w:rsidRPr="000D67B8" w:rsidRDefault="000D67B8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79" w:rsidRPr="004D5861" w:rsidTr="00A61C11">
        <w:trPr>
          <w:trHeight w:val="514"/>
        </w:trPr>
        <w:tc>
          <w:tcPr>
            <w:tcW w:w="2472" w:type="dxa"/>
            <w:tcBorders>
              <w:left w:val="nil"/>
            </w:tcBorders>
          </w:tcPr>
          <w:p w:rsidR="00A95A79" w:rsidRPr="00611AF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655" w:type="dxa"/>
            <w:vAlign w:val="bottom"/>
          </w:tcPr>
          <w:p w:rsidR="00A95A79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47" w:type="dxa"/>
            <w:vAlign w:val="bottom"/>
          </w:tcPr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B8" w:rsidRDefault="000D67B8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A61C11" w:rsidRPr="00A61C11" w:rsidRDefault="00A61C11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11" w:rsidRPr="00A61C11" w:rsidRDefault="00A61C11" w:rsidP="00A61C1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0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61C11" w:rsidRPr="00A61C11" w:rsidRDefault="00A61C11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B8" w:rsidRPr="000D67B8" w:rsidRDefault="000D67B8" w:rsidP="00A61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</w:p>
        </w:tc>
        <w:tc>
          <w:tcPr>
            <w:tcW w:w="1843" w:type="dxa"/>
          </w:tcPr>
          <w:p w:rsidR="00A95A79" w:rsidRDefault="00A61C1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425</w:t>
            </w:r>
          </w:p>
        </w:tc>
        <w:tc>
          <w:tcPr>
            <w:tcW w:w="1417" w:type="dxa"/>
            <w:vAlign w:val="center"/>
          </w:tcPr>
          <w:p w:rsidR="00917B2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7 850</w:t>
            </w:r>
          </w:p>
        </w:tc>
        <w:tc>
          <w:tcPr>
            <w:tcW w:w="1134" w:type="dxa"/>
          </w:tcPr>
          <w:p w:rsidR="00A95A79" w:rsidRPr="004D5861" w:rsidRDefault="00A95A79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5A79" w:rsidRPr="00A61C11" w:rsidRDefault="00A61C11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11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851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7B2D" w:rsidRPr="000D67B8" w:rsidRDefault="000D67B8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5 57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14" w:rsidRPr="004D5861" w:rsidTr="00D01F2C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AE2614" w:rsidRDefault="00153615" w:rsidP="00153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655" w:type="dxa"/>
            <w:vAlign w:val="bottom"/>
          </w:tcPr>
          <w:p w:rsidR="00AE2614" w:rsidRDefault="00AE2614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1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vAlign w:val="bottom"/>
          </w:tcPr>
          <w:p w:rsidR="00D01F2C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</w:p>
          <w:p w:rsidR="00D01F2C" w:rsidRPr="00D01F2C" w:rsidRDefault="00D01F2C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341</w:t>
            </w:r>
          </w:p>
        </w:tc>
        <w:tc>
          <w:tcPr>
            <w:tcW w:w="1843" w:type="dxa"/>
          </w:tcPr>
          <w:p w:rsidR="00AE2614" w:rsidRDefault="00A61C11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 611</w:t>
            </w:r>
          </w:p>
        </w:tc>
        <w:tc>
          <w:tcPr>
            <w:tcW w:w="1417" w:type="dxa"/>
          </w:tcPr>
          <w:p w:rsidR="00AE2614" w:rsidRDefault="00AE2614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614" w:rsidRPr="004D5861" w:rsidRDefault="00AE2614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614" w:rsidRDefault="00AE2614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D01F2C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Pr="00D01F2C" w:rsidRDefault="00D01F2C" w:rsidP="001706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2C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851" w:type="dxa"/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614" w:rsidRPr="00D01F2C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1 611</w:t>
            </w:r>
          </w:p>
          <w:p w:rsidR="00D01F2C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1</w:t>
            </w:r>
          </w:p>
          <w:p w:rsidR="00D01F2C" w:rsidRPr="007875AD" w:rsidRDefault="00D01F2C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0 0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D01F2C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19481D" w:rsidRDefault="0015361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747" w:type="dxa"/>
            <w:vAlign w:val="bottom"/>
          </w:tcPr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843" w:type="dxa"/>
          </w:tcPr>
          <w:p w:rsidR="0019481D" w:rsidRDefault="0019481D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19481D" w:rsidRDefault="0019481D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81D" w:rsidRDefault="0019481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A61C11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19481D" w:rsidRDefault="0015361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747" w:type="dxa"/>
            <w:vAlign w:val="bottom"/>
          </w:tcPr>
          <w:p w:rsidR="00A61C11" w:rsidRDefault="00A61C11" w:rsidP="00A61C1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61C11" w:rsidRDefault="00A61C11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0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</w:t>
            </w:r>
          </w:p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843" w:type="dxa"/>
          </w:tcPr>
          <w:p w:rsidR="0019481D" w:rsidRDefault="00A61C11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81D">
              <w:rPr>
                <w:rFonts w:ascii="Times New Roman" w:hAnsi="Times New Roman" w:cs="Times New Roman"/>
                <w:sz w:val="24"/>
                <w:szCs w:val="24"/>
              </w:rPr>
              <w:t>5 764</w:t>
            </w:r>
          </w:p>
        </w:tc>
        <w:tc>
          <w:tcPr>
            <w:tcW w:w="1417" w:type="dxa"/>
          </w:tcPr>
          <w:p w:rsidR="0019481D" w:rsidRDefault="0019481D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481D" w:rsidRPr="00A61C11" w:rsidRDefault="00A61C11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11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76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19481D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19481D" w:rsidRDefault="0015361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747" w:type="dxa"/>
            <w:vAlign w:val="bottom"/>
          </w:tcPr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843" w:type="dxa"/>
          </w:tcPr>
          <w:p w:rsidR="0019481D" w:rsidRDefault="0019481D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1417" w:type="dxa"/>
            <w:vAlign w:val="center"/>
          </w:tcPr>
          <w:p w:rsidR="0019481D" w:rsidRDefault="0019481D" w:rsidP="001948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30</w:t>
            </w: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81D" w:rsidRDefault="0019481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3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19481D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19481D" w:rsidRDefault="00153615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747" w:type="dxa"/>
            <w:vAlign w:val="bottom"/>
          </w:tcPr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843" w:type="dxa"/>
          </w:tcPr>
          <w:p w:rsidR="0019481D" w:rsidRDefault="0019481D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206</w:t>
            </w:r>
          </w:p>
        </w:tc>
        <w:tc>
          <w:tcPr>
            <w:tcW w:w="1417" w:type="dxa"/>
            <w:vAlign w:val="center"/>
          </w:tcPr>
          <w:p w:rsidR="0019481D" w:rsidRDefault="0019481D" w:rsidP="001948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120</w:t>
            </w: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81D" w:rsidRDefault="0019481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08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708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241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BC6953" w:rsidRPr="00D53BF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B8295A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602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642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9D4B4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281BCD">
        <w:trPr>
          <w:trHeight w:val="217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D442A"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C8091D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D442A"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C9" w:rsidRDefault="00381895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8189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42C5D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  <w:r w:rsidR="00742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1706C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01F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3D442A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1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2A2B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40A1" w:rsidRPr="004D5861" w:rsidTr="00153615">
        <w:tc>
          <w:tcPr>
            <w:tcW w:w="2472" w:type="dxa"/>
            <w:tcBorders>
              <w:left w:val="nil"/>
            </w:tcBorders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2440A1" w:rsidRPr="004D586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center"/>
          </w:tcPr>
          <w:p w:rsidR="002440A1" w:rsidRPr="004D586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2440A1" w:rsidRPr="00D513BC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center"/>
          </w:tcPr>
          <w:p w:rsidR="002440A1" w:rsidRPr="00CD12D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A1" w:rsidRPr="00D513BC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  <w:p w:rsidR="002440A1" w:rsidRPr="00CD12D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440A1" w:rsidRPr="00161743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440A1" w:rsidRPr="00161743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D513BC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9 700</w:t>
            </w:r>
          </w:p>
        </w:tc>
        <w:tc>
          <w:tcPr>
            <w:tcW w:w="1417" w:type="dxa"/>
            <w:vAlign w:val="center"/>
          </w:tcPr>
          <w:p w:rsidR="00742C5D" w:rsidRPr="002440A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9 7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3D442A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D513BC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8 300</w:t>
            </w:r>
          </w:p>
        </w:tc>
        <w:tc>
          <w:tcPr>
            <w:tcW w:w="1417" w:type="dxa"/>
          </w:tcPr>
          <w:p w:rsidR="00742C5D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5 998 3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2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5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 000</w:t>
            </w:r>
          </w:p>
          <w:p w:rsidR="002440A1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6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3D442A">
        <w:trPr>
          <w:trHeight w:val="116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D513BC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1 400</w:t>
            </w:r>
          </w:p>
        </w:tc>
        <w:tc>
          <w:tcPr>
            <w:tcW w:w="1417" w:type="dxa"/>
          </w:tcPr>
          <w:p w:rsidR="00742C5D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811 4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8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700</w:t>
            </w:r>
          </w:p>
          <w:p w:rsidR="002440A1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504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  <w:p w:rsid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  <w:p w:rsidR="002440A1" w:rsidRP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843" w:type="dxa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 000</w:t>
            </w:r>
          </w:p>
        </w:tc>
        <w:tc>
          <w:tcPr>
            <w:tcW w:w="1417" w:type="dxa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435 000</w:t>
            </w: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</w:t>
            </w: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</w:p>
          <w:p w:rsidR="002440A1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3D0610" w:rsidRPr="004D5861" w:rsidRDefault="002440A1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3D0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10" w:rsidRPr="002440A1" w:rsidRDefault="003D0610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0A1"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10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D0610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5AD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42C5D" w:rsidRDefault="007875A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42C5D">
        <w:rPr>
          <w:rFonts w:ascii="Times New Roman" w:hAnsi="Times New Roman" w:cs="Times New Roman"/>
          <w:sz w:val="24"/>
          <w:szCs w:val="24"/>
        </w:rPr>
        <w:t xml:space="preserve">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26B1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891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7875AD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9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3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134" w:type="dxa"/>
            <w:vAlign w:val="center"/>
          </w:tcPr>
          <w:p w:rsidR="00742C5D" w:rsidRPr="00153615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7326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134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9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10 8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10 8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C" w:rsidRPr="007F533B" w:rsidTr="007875AD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D513BC" w:rsidRPr="004D586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91" w:type="dxa"/>
            <w:vAlign w:val="bottom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9 500</w:t>
            </w:r>
          </w:p>
        </w:tc>
        <w:tc>
          <w:tcPr>
            <w:tcW w:w="1417" w:type="dxa"/>
          </w:tcPr>
          <w:p w:rsidR="00D513BC" w:rsidRPr="00D513BC" w:rsidRDefault="007326B1" w:rsidP="00D51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 229 5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812 200</w:t>
            </w:r>
          </w:p>
          <w:p w:rsidR="00D513BC" w:rsidRPr="001D7B56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42 5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00 000</w:t>
            </w:r>
          </w:p>
          <w:p w:rsidR="00D513BC" w:rsidRPr="002B3952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823 200</w:t>
            </w:r>
          </w:p>
          <w:p w:rsidR="00D513BC" w:rsidRPr="00A55869" w:rsidRDefault="007326B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51 600</w:t>
            </w:r>
          </w:p>
        </w:tc>
        <w:tc>
          <w:tcPr>
            <w:tcW w:w="1134" w:type="dxa"/>
          </w:tcPr>
          <w:p w:rsidR="00D513BC" w:rsidRPr="007F533B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13BC" w:rsidRPr="00C80A10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3BC" w:rsidRPr="004D5861" w:rsidTr="007875AD">
        <w:trPr>
          <w:trHeight w:val="60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D513BC" w:rsidRPr="009560C4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91" w:type="dxa"/>
            <w:vAlign w:val="center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 300</w:t>
            </w:r>
          </w:p>
        </w:tc>
        <w:tc>
          <w:tcPr>
            <w:tcW w:w="1417" w:type="dxa"/>
          </w:tcPr>
          <w:p w:rsidR="00D513BC" w:rsidRPr="00D513BC" w:rsidRDefault="007326B1" w:rsidP="00D51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881 3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BF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245 300</w:t>
            </w:r>
          </w:p>
          <w:p w:rsidR="00D513BC" w:rsidRPr="001D7B56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5 800</w:t>
            </w: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B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81 200</w:t>
            </w: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852 600</w:t>
            </w:r>
          </w:p>
          <w:p w:rsidR="00D513BC" w:rsidRPr="00A55869" w:rsidRDefault="007326B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36 400</w:t>
            </w:r>
          </w:p>
        </w:tc>
        <w:tc>
          <w:tcPr>
            <w:tcW w:w="1134" w:type="dxa"/>
          </w:tcPr>
          <w:p w:rsidR="00D513BC" w:rsidRPr="004D5861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3BC" w:rsidRPr="00611AF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7" w:type="dxa"/>
            <w:vAlign w:val="center"/>
          </w:tcPr>
          <w:p w:rsidR="00742C5D" w:rsidRPr="007326B1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9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3D0610" w:rsidRPr="004D5861" w:rsidRDefault="007326B1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3D0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3D0610" w:rsidRPr="007326B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10" w:rsidRPr="007326B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D0610" w:rsidRPr="007326B1" w:rsidRDefault="003D0610" w:rsidP="00732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B1"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3D0610" w:rsidRPr="007326B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91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5D" w:rsidRDefault="00742C5D" w:rsidP="00742C5D">
      <w:pPr>
        <w:rPr>
          <w:rFonts w:ascii="Times New Roman" w:hAnsi="Times New Roman"/>
          <w:sz w:val="24"/>
          <w:szCs w:val="24"/>
          <w:lang w:val="en-US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CD12D1" w:rsidRDefault="00CD12D1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lastRenderedPageBreak/>
        <w:t>Таблица 2.1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bookmarkStart w:id="1" w:name="P582"/>
      <w:bookmarkEnd w:id="1"/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153615">
        <w:rPr>
          <w:rFonts w:ascii="Times New Roman" w:hAnsi="Times New Roman" w:cs="Times New Roman"/>
        </w:rPr>
        <w:t>30</w:t>
      </w:r>
      <w:r w:rsidR="001706CC">
        <w:rPr>
          <w:rFonts w:ascii="Times New Roman" w:hAnsi="Times New Roman" w:cs="Times New Roman"/>
        </w:rPr>
        <w:t xml:space="preserve"> </w:t>
      </w:r>
      <w:r w:rsidR="00153615">
        <w:rPr>
          <w:rFonts w:ascii="Times New Roman" w:hAnsi="Times New Roman" w:cs="Times New Roman"/>
        </w:rPr>
        <w:t>июня</w:t>
      </w:r>
      <w:r w:rsidR="00381895">
        <w:rPr>
          <w:rFonts w:ascii="Times New Roman" w:hAnsi="Times New Roman" w:cs="Times New Roman"/>
        </w:rPr>
        <w:t xml:space="preserve">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7326B1">
        <w:rPr>
          <w:rFonts w:ascii="Times New Roman" w:hAnsi="Times New Roman" w:cs="Times New Roman"/>
        </w:rPr>
        <w:t>9</w:t>
      </w:r>
      <w:r w:rsidRPr="00986720">
        <w:rPr>
          <w:rFonts w:ascii="Times New Roman" w:hAnsi="Times New Roman" w:cs="Times New Roman"/>
        </w:rPr>
        <w:t xml:space="preserve"> г.</w:t>
      </w:r>
      <w:r w:rsidR="00BC6953">
        <w:rPr>
          <w:rFonts w:ascii="Times New Roman" w:hAnsi="Times New Roman" w:cs="Times New Roman"/>
        </w:rPr>
        <w:t xml:space="preserve"> 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417"/>
        <w:gridCol w:w="1418"/>
        <w:gridCol w:w="1417"/>
        <w:gridCol w:w="1417"/>
        <w:gridCol w:w="1276"/>
        <w:gridCol w:w="1276"/>
        <w:gridCol w:w="1276"/>
      </w:tblGrid>
      <w:tr w:rsidR="00742C5D" w:rsidRPr="00986720" w:rsidTr="003D442A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332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281BCD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3D442A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609"/>
            <w:bookmarkEnd w:id="2"/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611"/>
            <w:bookmarkEnd w:id="3"/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612"/>
            <w:bookmarkEnd w:id="4"/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614"/>
            <w:bookmarkEnd w:id="5"/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6CB9" w:rsidRPr="00986720" w:rsidTr="003D442A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AE6CB9" w:rsidRPr="00F403D4" w:rsidRDefault="00AE6CB9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615"/>
            <w:bookmarkEnd w:id="6"/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3 219 686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3 219 686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E6CB9" w:rsidRPr="00986720" w:rsidTr="003D442A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AE6CB9" w:rsidRPr="00F403D4" w:rsidRDefault="00AE6CB9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627"/>
            <w:bookmarkEnd w:id="7"/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560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22 994,52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22 994,52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E6CB9" w:rsidRPr="00986720" w:rsidTr="003D442A">
        <w:tc>
          <w:tcPr>
            <w:tcW w:w="2047" w:type="dxa"/>
            <w:tcBorders>
              <w:left w:val="nil"/>
            </w:tcBorders>
          </w:tcPr>
          <w:p w:rsidR="00AE6CB9" w:rsidRPr="00986720" w:rsidRDefault="00AE6CB9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AE6CB9" w:rsidRPr="00986720" w:rsidRDefault="00AE6CB9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 996 691,48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8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 996 691,48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E6CB9" w:rsidRPr="00AE6CB9" w:rsidRDefault="00AE6CB9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276" w:type="dxa"/>
            <w:vAlign w:val="center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986720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  <w:bookmarkStart w:id="8" w:name="P651"/>
      <w:bookmarkEnd w:id="8"/>
    </w:p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986720">
        <w:rPr>
          <w:rFonts w:ascii="Times New Roman" w:hAnsi="Times New Roman" w:cs="Times New Roman"/>
        </w:rPr>
        <w:t>Таблица 2.1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153615">
        <w:rPr>
          <w:rFonts w:ascii="Times New Roman" w:hAnsi="Times New Roman" w:cs="Times New Roman"/>
        </w:rPr>
        <w:t>30</w:t>
      </w:r>
      <w:r w:rsidR="001706CC">
        <w:rPr>
          <w:rFonts w:ascii="Times New Roman" w:hAnsi="Times New Roman" w:cs="Times New Roman"/>
        </w:rPr>
        <w:t xml:space="preserve"> </w:t>
      </w:r>
      <w:r w:rsidR="00153615">
        <w:rPr>
          <w:rFonts w:ascii="Times New Roman" w:hAnsi="Times New Roman" w:cs="Times New Roman"/>
        </w:rPr>
        <w:t>июня</w:t>
      </w:r>
      <w:r w:rsidR="00CD12D1">
        <w:rPr>
          <w:rFonts w:ascii="Times New Roman" w:hAnsi="Times New Roman" w:cs="Times New Roman"/>
        </w:rPr>
        <w:t xml:space="preserve"> 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7326B1">
        <w:rPr>
          <w:rFonts w:ascii="Times New Roman" w:hAnsi="Times New Roman" w:cs="Times New Roman"/>
        </w:rPr>
        <w:t>9</w:t>
      </w:r>
      <w:r w:rsidRPr="00986720">
        <w:rPr>
          <w:rFonts w:ascii="Times New Roman" w:hAnsi="Times New Roman" w:cs="Times New Roman"/>
        </w:rPr>
        <w:t xml:space="preserve"> г.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275"/>
        <w:gridCol w:w="1276"/>
        <w:gridCol w:w="1276"/>
        <w:gridCol w:w="1417"/>
        <w:gridCol w:w="1418"/>
        <w:gridCol w:w="1417"/>
        <w:gridCol w:w="1276"/>
      </w:tblGrid>
      <w:tr w:rsidR="00742C5D" w:rsidRPr="00986720" w:rsidTr="001E4533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190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6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275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1E4533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E4533" w:rsidRPr="00986720" w:rsidTr="001E4533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531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531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c>
          <w:tcPr>
            <w:tcW w:w="2047" w:type="dxa"/>
            <w:tcBorders>
              <w:left w:val="nil"/>
            </w:tcBorders>
          </w:tcPr>
          <w:p w:rsidR="001E4533" w:rsidRPr="00986720" w:rsidRDefault="001E4533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1E4533" w:rsidRPr="00986720" w:rsidRDefault="001E4533" w:rsidP="001E5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53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1E4533" w:rsidRPr="00A821EC" w:rsidRDefault="001E531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531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sectPr w:rsidR="00742C5D" w:rsidSect="007875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8D" w:rsidRDefault="00CE018D" w:rsidP="00742C5D">
      <w:pPr>
        <w:spacing w:after="0" w:line="240" w:lineRule="auto"/>
      </w:pPr>
      <w:r>
        <w:separator/>
      </w:r>
    </w:p>
  </w:endnote>
  <w:endnote w:type="continuationSeparator" w:id="0">
    <w:p w:rsidR="00CE018D" w:rsidRDefault="00CE018D" w:rsidP="0074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8D" w:rsidRDefault="00CE018D" w:rsidP="00742C5D">
      <w:pPr>
        <w:spacing w:after="0" w:line="240" w:lineRule="auto"/>
      </w:pPr>
      <w:r>
        <w:separator/>
      </w:r>
    </w:p>
  </w:footnote>
  <w:footnote w:type="continuationSeparator" w:id="0">
    <w:p w:rsidR="00CE018D" w:rsidRDefault="00CE018D" w:rsidP="0074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D"/>
    <w:rsid w:val="000127E8"/>
    <w:rsid w:val="00013954"/>
    <w:rsid w:val="00032505"/>
    <w:rsid w:val="00035346"/>
    <w:rsid w:val="00097D25"/>
    <w:rsid w:val="000D67B8"/>
    <w:rsid w:val="001003C0"/>
    <w:rsid w:val="00147C2F"/>
    <w:rsid w:val="00153615"/>
    <w:rsid w:val="001706CC"/>
    <w:rsid w:val="0019481D"/>
    <w:rsid w:val="001D7B56"/>
    <w:rsid w:val="001E4533"/>
    <w:rsid w:val="001E5310"/>
    <w:rsid w:val="001F04C6"/>
    <w:rsid w:val="00224831"/>
    <w:rsid w:val="002440A1"/>
    <w:rsid w:val="00281BCD"/>
    <w:rsid w:val="00284490"/>
    <w:rsid w:val="002A2B10"/>
    <w:rsid w:val="002B3952"/>
    <w:rsid w:val="002E3BBA"/>
    <w:rsid w:val="003442EA"/>
    <w:rsid w:val="00371464"/>
    <w:rsid w:val="00381895"/>
    <w:rsid w:val="003D0610"/>
    <w:rsid w:val="003D442A"/>
    <w:rsid w:val="0042715B"/>
    <w:rsid w:val="004F2F89"/>
    <w:rsid w:val="005378A4"/>
    <w:rsid w:val="0056006C"/>
    <w:rsid w:val="00574E87"/>
    <w:rsid w:val="0059042A"/>
    <w:rsid w:val="00605B84"/>
    <w:rsid w:val="006101E3"/>
    <w:rsid w:val="00663F2F"/>
    <w:rsid w:val="006C122B"/>
    <w:rsid w:val="007326B1"/>
    <w:rsid w:val="00742C5D"/>
    <w:rsid w:val="007875AD"/>
    <w:rsid w:val="007F4386"/>
    <w:rsid w:val="0080729E"/>
    <w:rsid w:val="00840C68"/>
    <w:rsid w:val="00917B2D"/>
    <w:rsid w:val="00937375"/>
    <w:rsid w:val="0097610D"/>
    <w:rsid w:val="009A3489"/>
    <w:rsid w:val="00A61C11"/>
    <w:rsid w:val="00A63AC8"/>
    <w:rsid w:val="00A95A79"/>
    <w:rsid w:val="00AA5A5E"/>
    <w:rsid w:val="00AE2614"/>
    <w:rsid w:val="00AE6CB9"/>
    <w:rsid w:val="00B32C77"/>
    <w:rsid w:val="00B4420D"/>
    <w:rsid w:val="00B51DA0"/>
    <w:rsid w:val="00BC6953"/>
    <w:rsid w:val="00BE26F7"/>
    <w:rsid w:val="00CC560D"/>
    <w:rsid w:val="00CD12D1"/>
    <w:rsid w:val="00CE018D"/>
    <w:rsid w:val="00D01F2C"/>
    <w:rsid w:val="00D05DC9"/>
    <w:rsid w:val="00D42F13"/>
    <w:rsid w:val="00D513BC"/>
    <w:rsid w:val="00E74BEE"/>
    <w:rsid w:val="00E8471A"/>
    <w:rsid w:val="00EA5593"/>
    <w:rsid w:val="00EE7091"/>
    <w:rsid w:val="00F2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4FF7EA52E22718E2126E2DC21C974FAF341F06E51BD9F9A7CE0FB315998890BD954182EF1001FuCS2O" TargetMode="External"/><Relationship Id="rId13" Type="http://schemas.openxmlformats.org/officeDocument/2006/relationships/hyperlink" Target="consultantplus://offline/ref=AFC4FF7EA52E22718E2126E2DC21C974FAF342FE6D50BD9F9A7CE0FB315998890BD9541A2FF5u0S6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4FF7EA52E22718E2126E2DC21C974FAF341F06E51BD9F9A7CE0FB315998890BD954182EF1001FuCS2O" TargetMode="External"/><Relationship Id="rId17" Type="http://schemas.openxmlformats.org/officeDocument/2006/relationships/hyperlink" Target="consultantplus://offline/ref=AFC4FF7EA52E22718E2126E2DC21C974FAF345F26E55BD9F9A7CE0FB31u5S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4FF7EA52E22718E2126E2DC21C974FAF345F56953BD9F9A7CE0FB31u5S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4FF7EA52E22718E2126E2DC21C974FAF342FE6D50BD9F9A7CE0FB315998890BD9541A2FF5u0S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4FF7EA52E22718E2126E2DC21C974FAF345F26E55BD9F9A7CE0FB31u5S9O" TargetMode="External"/><Relationship Id="rId10" Type="http://schemas.openxmlformats.org/officeDocument/2006/relationships/hyperlink" Target="consultantplus://offline/ref=AFC4FF7EA52E22718E2126E2DC21C974FAF341F06E51BD9F9A7CE0FB315998890BD954182EF1001FuCS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4FF7EA52E22718E2126E2DC21C974FAF342FE6D50BD9F9A7CE0FB315998890BD9541A2FF5u0S6O" TargetMode="External"/><Relationship Id="rId14" Type="http://schemas.openxmlformats.org/officeDocument/2006/relationships/hyperlink" Target="consultantplus://offline/ref=AFC4FF7EA52E22718E2126E2DC21C974FAF345F56953BD9F9A7CE0FB31u5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C66B-1E8D-46AD-9B2F-8025C68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ДС-Солнышко</cp:lastModifiedBy>
  <cp:revision>2</cp:revision>
  <cp:lastPrinted>2019-07-11T11:52:00Z</cp:lastPrinted>
  <dcterms:created xsi:type="dcterms:W3CDTF">2019-07-16T12:19:00Z</dcterms:created>
  <dcterms:modified xsi:type="dcterms:W3CDTF">2019-07-16T12:19:00Z</dcterms:modified>
</cp:coreProperties>
</file>